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458E" w14:textId="77777777" w:rsidR="001912AB" w:rsidRDefault="001912AB" w:rsidP="001912AB">
      <w:pPr>
        <w:pStyle w:val="Zhlav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F8F8654" wp14:editId="40213548">
            <wp:simplePos x="0" y="0"/>
            <wp:positionH relativeFrom="column">
              <wp:posOffset>2362200</wp:posOffset>
            </wp:positionH>
            <wp:positionV relativeFrom="paragraph">
              <wp:posOffset>-96520</wp:posOffset>
            </wp:positionV>
            <wp:extent cx="669290" cy="636905"/>
            <wp:effectExtent l="0" t="0" r="0" b="0"/>
            <wp:wrapNone/>
            <wp:docPr id="5" name="Obrázek 5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05F33B" wp14:editId="605103BC">
            <wp:simplePos x="0" y="0"/>
            <wp:positionH relativeFrom="column">
              <wp:posOffset>5026660</wp:posOffset>
            </wp:positionH>
            <wp:positionV relativeFrom="paragraph">
              <wp:posOffset>10160</wp:posOffset>
            </wp:positionV>
            <wp:extent cx="730885" cy="487045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F093351" wp14:editId="3F02731B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892175" cy="334010"/>
            <wp:effectExtent l="0" t="0" r="3175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3340" w14:textId="77777777" w:rsidR="001912AB" w:rsidRDefault="001912AB" w:rsidP="001912AB">
      <w:pPr>
        <w:pStyle w:val="Zhlav"/>
        <w:tabs>
          <w:tab w:val="clear" w:pos="4536"/>
          <w:tab w:val="clear" w:pos="9072"/>
          <w:tab w:val="left" w:pos="3405"/>
        </w:tabs>
      </w:pPr>
      <w:r>
        <w:tab/>
      </w:r>
    </w:p>
    <w:p w14:paraId="2B3EEFD9" w14:textId="77777777" w:rsidR="001912AB" w:rsidRDefault="001912AB" w:rsidP="001912AB">
      <w:pPr>
        <w:pStyle w:val="Zhlav"/>
      </w:pPr>
    </w:p>
    <w:p w14:paraId="28842A41" w14:textId="77777777" w:rsidR="001912AB" w:rsidRDefault="001912AB" w:rsidP="001912AB">
      <w:pPr>
        <w:pStyle w:val="Zhlav"/>
      </w:pPr>
    </w:p>
    <w:p w14:paraId="7155D1F5" w14:textId="77777777" w:rsidR="001912AB" w:rsidRDefault="001912AB" w:rsidP="001912AB">
      <w:pPr>
        <w:pStyle w:val="Zhlav"/>
        <w:jc w:val="center"/>
        <w:rPr>
          <w:b/>
          <w:color w:val="2E74B5"/>
          <w:sz w:val="24"/>
        </w:rPr>
      </w:pPr>
      <w:r>
        <w:rPr>
          <w:b/>
          <w:color w:val="2E74B5"/>
          <w:sz w:val="24"/>
        </w:rPr>
        <w:t>Místní akční plán vzdělávání na území ORP Černošice</w:t>
      </w:r>
    </w:p>
    <w:p w14:paraId="046495C0" w14:textId="77777777" w:rsidR="001912AB" w:rsidRDefault="001912AB" w:rsidP="001912AB">
      <w:pPr>
        <w:pStyle w:val="Zhlav"/>
        <w:jc w:val="center"/>
        <w:rPr>
          <w:b/>
          <w:color w:val="2E74B5"/>
          <w:sz w:val="20"/>
        </w:rPr>
      </w:pPr>
      <w:r>
        <w:rPr>
          <w:b/>
          <w:color w:val="2E74B5"/>
          <w:sz w:val="20"/>
        </w:rPr>
        <w:t>č. CZ.02.3.68/0.0/0.0/15_005/0000112</w:t>
      </w:r>
    </w:p>
    <w:p w14:paraId="21D1900A" w14:textId="77777777" w:rsidR="001912AB" w:rsidRDefault="001912AB" w:rsidP="001912AB">
      <w:pPr>
        <w:pStyle w:val="Zhlav"/>
      </w:pPr>
      <w:r>
        <w:rPr>
          <w:color w:val="70AD47"/>
          <w:sz w:val="20"/>
          <w:szCs w:val="18"/>
          <w:shd w:val="clear" w:color="auto" w:fill="FFFFFF"/>
        </w:rPr>
        <w:t>Korespondenční adresa: Pražská 636, 252 41 Dolní Břežany</w:t>
      </w:r>
      <w:r>
        <w:rPr>
          <w:color w:val="70AD47"/>
          <w:sz w:val="20"/>
          <w:szCs w:val="18"/>
        </w:rPr>
        <w:br/>
        <w:t>mobilní telefon: +420 724 685 248, www.mas-dolnobrezansko.cz, oficiální e-mail: info@mas-dolnobrezansko.cz</w:t>
      </w:r>
    </w:p>
    <w:p w14:paraId="35DA443B" w14:textId="60921763" w:rsidR="001912AB" w:rsidRDefault="001912AB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72907E61" wp14:editId="6DD317EE">
            <wp:simplePos x="0" y="0"/>
            <wp:positionH relativeFrom="margin">
              <wp:posOffset>-76200</wp:posOffset>
            </wp:positionH>
            <wp:positionV relativeFrom="margin">
              <wp:posOffset>1742440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4161D0BF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1912AB">
        <w:rPr>
          <w:rFonts w:asciiTheme="majorHAnsi" w:hAnsiTheme="majorHAnsi" w:cs="Times New Roman"/>
          <w:b/>
          <w:sz w:val="36"/>
        </w:rPr>
        <w:t xml:space="preserve">realizačního </w:t>
      </w:r>
      <w:r w:rsidR="00CC2C74">
        <w:rPr>
          <w:rFonts w:asciiTheme="majorHAnsi" w:hAnsiTheme="majorHAnsi" w:cs="Times New Roman"/>
          <w:b/>
          <w:sz w:val="36"/>
        </w:rPr>
        <w:t xml:space="preserve">týmu </w:t>
      </w:r>
      <w:r w:rsidRPr="007E0B24">
        <w:rPr>
          <w:rFonts w:asciiTheme="majorHAnsi" w:hAnsiTheme="majorHAnsi" w:cs="Times New Roman"/>
          <w:b/>
          <w:sz w:val="36"/>
        </w:rPr>
        <w:t>zpracování MAP pro ORP Černošice</w:t>
      </w:r>
      <w:bookmarkStart w:id="0" w:name="_GoBack"/>
      <w:bookmarkEnd w:id="0"/>
    </w:p>
    <w:p w14:paraId="2DCEC191" w14:textId="77777777" w:rsidR="001912AB" w:rsidRDefault="001912AB"/>
    <w:p w14:paraId="7ED199BF" w14:textId="0D7A745D" w:rsidR="00EE1250" w:rsidRDefault="00CC2C74">
      <w:r>
        <w:t xml:space="preserve">Termín: </w:t>
      </w:r>
      <w:r w:rsidR="000B0F4C">
        <w:t>20</w:t>
      </w:r>
      <w:r>
        <w:t>.</w:t>
      </w:r>
      <w:r w:rsidR="000B0F4C">
        <w:t>6</w:t>
      </w:r>
      <w:r w:rsidR="00080F0B">
        <w:t>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50EB8">
        <w:t>AdAstra</w:t>
      </w:r>
    </w:p>
    <w:p w14:paraId="4A04326A" w14:textId="3EB4A057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</w:p>
    <w:p w14:paraId="1E0EFA6E" w14:textId="7B4B1659" w:rsidR="007E0B24" w:rsidRDefault="00CC2C74">
      <w:r>
        <w:t>Z</w:t>
      </w:r>
      <w:r w:rsidR="007E0B24">
        <w:t>účastnění:</w:t>
      </w:r>
      <w:r>
        <w:t xml:space="preserve"> Renata Hlavešová;</w:t>
      </w:r>
      <w:r w:rsidR="00E970DA">
        <w:t xml:space="preserve"> </w:t>
      </w:r>
      <w:r>
        <w:t>Hana Barboříková</w:t>
      </w:r>
      <w:r w:rsidR="00893932">
        <w:t>;</w:t>
      </w:r>
      <w:r w:rsidR="0076221F" w:rsidRPr="0076221F">
        <w:t xml:space="preserve"> </w:t>
      </w:r>
      <w:r w:rsidR="0076221F">
        <w:t>Jaroslav Huk</w:t>
      </w:r>
      <w:r w:rsidR="00893932">
        <w:t>;</w:t>
      </w:r>
      <w:r w:rsidR="00AD238C">
        <w:t xml:space="preserve"> </w:t>
      </w:r>
      <w:r w:rsidR="00150EB8">
        <w:t>Miloš Navrátil</w:t>
      </w:r>
    </w:p>
    <w:p w14:paraId="1FBED407" w14:textId="042A3FE5" w:rsidR="00893932" w:rsidRDefault="00893932">
      <w:r>
        <w:t xml:space="preserve">Omluveni: </w:t>
      </w:r>
      <w:r w:rsidR="00150EB8">
        <w:t>Kateřina</w:t>
      </w:r>
      <w:r w:rsidR="00AD238C">
        <w:t xml:space="preserve"> Boukalová</w:t>
      </w:r>
      <w:r w:rsidR="00150EB8">
        <w:t>;</w:t>
      </w:r>
      <w:r w:rsidR="00150EB8" w:rsidRPr="00150EB8">
        <w:t xml:space="preserve"> </w:t>
      </w:r>
      <w:r w:rsidR="00150EB8">
        <w:t>Radek Hanačík; Martina Bláh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1912AB">
            <w:hyperlink r:id="rId15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1912AB">
            <w:hyperlink r:id="rId16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1912AB">
            <w:hyperlink r:id="rId17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1912AB">
            <w:hyperlink r:id="rId18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1912AB">
            <w:hyperlink r:id="rId19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1912AB" w:rsidP="002E6BBC">
            <w:hyperlink r:id="rId20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1912AB" w:rsidP="002E6BBC">
            <w:hyperlink r:id="rId21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1912AB" w:rsidP="002E6BBC">
            <w:pPr>
              <w:rPr>
                <w:b/>
                <w:color w:val="5B9BD5" w:themeColor="accent1"/>
              </w:rPr>
            </w:pPr>
            <w:hyperlink r:id="rId22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p w14:paraId="1A51DA00" w14:textId="77777777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Dopsat a poslat seznam investic v území (všichni do zítřka), musím poslat na ŘV</w:t>
      </w:r>
    </w:p>
    <w:p w14:paraId="5AD321BD" w14:textId="77777777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Dopsat (Hanka) prioritu 5 – Společné vzdělávání</w:t>
      </w:r>
    </w:p>
    <w:p w14:paraId="5748BE9A" w14:textId="2D4F6B46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 xml:space="preserve">oprava indikátorů 2A + doplnit „piškvorky“ cílů MAP a povinných opatření </w:t>
      </w:r>
    </w:p>
    <w:p w14:paraId="2026E786" w14:textId="77777777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doplnit do 1C aktivity pro teens a nízkoprahová zařízení</w:t>
      </w:r>
    </w:p>
    <w:p w14:paraId="5124E8C6" w14:textId="6714B314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doplnit di 2A DVPP do SR a to vše rozeslat na tým (taky do zítřka)</w:t>
      </w:r>
    </w:p>
    <w:p w14:paraId="1002C54E" w14:textId="1B7B0ADE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Speciální úkol pro Radka – okouknout v SR popis zapojení komunity v Mníšecku a případně doplnit za Černošicko</w:t>
      </w:r>
    </w:p>
    <w:p w14:paraId="5557FEDA" w14:textId="77777777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Na ŘV budeme schvalovat vizi i cíle, seznam investic – dáme možnost doplnit do konce prázdnin, v případ vyhlášení výzvy IROP pak můžeme iniciovat další jednání ŘV k doplnění (podle podmínek výzvy), možnost je hlasovat per rolam</w:t>
      </w:r>
    </w:p>
    <w:p w14:paraId="2BD8CFE8" w14:textId="77777777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Plán aktivit na prázdniny</w:t>
      </w:r>
    </w:p>
    <w:p w14:paraId="37ACC189" w14:textId="77777777" w:rsidR="00FD77A9" w:rsidRDefault="00FD77A9" w:rsidP="00FD77A9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 xml:space="preserve">Vnitřní monitoring a evaluace (jaks e nám dařilo pracovat) – máte za úkol prostudovat metodiku a bude na vás splnit požadované literární cvičení (dohodneme se mailem kdo co napíše): </w:t>
      </w:r>
      <w:hyperlink r:id="rId23" w:history="1">
        <w:r>
          <w:rPr>
            <w:rStyle w:val="Hypertextovodkaz"/>
          </w:rPr>
          <w:t>http://www.msmt.cz/uploads/OP_VVV/Evaluace/Metodika_pro_vnitrni_evaluaci_PO3_MAP_a_KAP_verze1.pdf</w:t>
        </w:r>
      </w:hyperlink>
    </w:p>
    <w:p w14:paraId="79897ED5" w14:textId="77777777" w:rsidR="00FD77A9" w:rsidRDefault="00FD77A9" w:rsidP="00FD77A9">
      <w:pPr>
        <w:pStyle w:val="Odstavecseseznamem"/>
        <w:ind w:left="1776"/>
      </w:pPr>
    </w:p>
    <w:p w14:paraId="2AD397F5" w14:textId="77777777" w:rsidR="00FD77A9" w:rsidRDefault="00FD77A9" w:rsidP="00FD77A9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 xml:space="preserve">Prostudovat co říká metodika k „řízení MAP“, aneb jak to celé bude fingovat po nás, tedy po skončení projektu (úkolem je studium + návrh řešení z naší strany), po prázdninách pak budeme jednat s aktéry v území kdo se jakých úkolů chytí: </w:t>
      </w:r>
      <w:hyperlink r:id="rId24" w:history="1">
        <w:r>
          <w:rPr>
            <w:rStyle w:val="Hypertextovodkaz"/>
          </w:rPr>
          <w:t>http(://www.msmt.cz/uploads/OP_VVV/Vyzva_MAP/Priloha_2_Postupy_MAP.pdf</w:t>
        </w:r>
      </w:hyperlink>
      <w:r>
        <w:t xml:space="preserve"> (od strany 43)</w:t>
      </w:r>
    </w:p>
    <w:p w14:paraId="12795F1C" w14:textId="77777777" w:rsidR="00FD77A9" w:rsidRDefault="00FD77A9" w:rsidP="00FD77A9">
      <w:pPr>
        <w:pStyle w:val="Odstavecseseznamem"/>
      </w:pPr>
    </w:p>
    <w:p w14:paraId="55426520" w14:textId="77777777" w:rsidR="00FD77A9" w:rsidRDefault="00FD77A9" w:rsidP="00FD77A9">
      <w:pPr>
        <w:pStyle w:val="Odstavecseseznamem"/>
        <w:ind w:left="1776"/>
      </w:pPr>
    </w:p>
    <w:p w14:paraId="6F2E600D" w14:textId="77777777" w:rsidR="00FD77A9" w:rsidRDefault="00FD77A9" w:rsidP="00FD77A9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>Poslat info co která vaše škola „dobře umí“ a čím by mohla pomoci ostatním (v čem je dobrá, co může nabídnout) – budeme dávat na web</w:t>
      </w:r>
    </w:p>
    <w:p w14:paraId="6127D459" w14:textId="77777777" w:rsidR="00FD77A9" w:rsidRDefault="00FD77A9" w:rsidP="00FD77A9">
      <w:pPr>
        <w:pStyle w:val="Odstavecseseznamem"/>
        <w:ind w:left="1776"/>
      </w:pPr>
    </w:p>
    <w:p w14:paraId="500A3D76" w14:textId="77777777" w:rsidR="00FD77A9" w:rsidRDefault="00FD77A9" w:rsidP="00FD77A9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>Budeme dělat web stránky – vašim úkolem bude pomoc naplnit obsahem (psaní určitých článků k jednotlivým rubrikám)</w:t>
      </w:r>
    </w:p>
    <w:p w14:paraId="33E4BD9F" w14:textId="77777777" w:rsidR="00FD77A9" w:rsidRDefault="00FD77A9" w:rsidP="00FD77A9">
      <w:pPr>
        <w:pStyle w:val="Odstavecseseznamem"/>
      </w:pPr>
    </w:p>
    <w:p w14:paraId="694B49DC" w14:textId="77777777" w:rsidR="00FD77A9" w:rsidRDefault="00FD77A9" w:rsidP="00FD77A9">
      <w:pPr>
        <w:pStyle w:val="Odstavecseseznamem"/>
        <w:ind w:left="1776"/>
      </w:pPr>
    </w:p>
    <w:p w14:paraId="085D799B" w14:textId="77777777" w:rsidR="00FD77A9" w:rsidRDefault="00FD77A9" w:rsidP="00FD77A9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 xml:space="preserve">Dopracovat analytickou část dokumentu MAP (struktura dokumentu - </w:t>
      </w:r>
      <w:hyperlink r:id="rId25" w:history="1">
        <w:r>
          <w:rPr>
            <w:rStyle w:val="Hypertextovodkaz"/>
          </w:rPr>
          <w:t>http://www.msmt.cz/uploads/OP_VVV/Vzory_priloh_k_vyzvam/005_MAP/Struktura_MAP_fin2.docx</w:t>
        </w:r>
      </w:hyperlink>
    </w:p>
    <w:p w14:paraId="050EEC61" w14:textId="77777777" w:rsidR="00FD77A9" w:rsidRDefault="00FD77A9" w:rsidP="00FD77A9">
      <w:pPr>
        <w:pStyle w:val="Odstavecseseznamem"/>
        <w:ind w:left="1776"/>
      </w:pPr>
      <w:r>
        <w:t>)</w:t>
      </w:r>
    </w:p>
    <w:p w14:paraId="288EFA24" w14:textId="77777777" w:rsidR="00FD77A9" w:rsidRDefault="00FD77A9" w:rsidP="00FD77A9">
      <w:pPr>
        <w:pStyle w:val="Odstavecseseznamem"/>
        <w:ind w:left="1776"/>
      </w:pPr>
    </w:p>
    <w:p w14:paraId="101EF3B3" w14:textId="0200AEE1" w:rsidR="00FD77A9" w:rsidRDefault="00FD77A9" w:rsidP="00FD77A9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>
        <w:t>Napsat</w:t>
      </w:r>
      <w:r w:rsidR="00A67F48">
        <w:t xml:space="preserve"> (</w:t>
      </w:r>
      <w:r>
        <w:t>kdo</w:t>
      </w:r>
      <w:r w:rsidR="00A67F48">
        <w:t xml:space="preserve"> již</w:t>
      </w:r>
      <w:r>
        <w:t xml:space="preserve"> ví</w:t>
      </w:r>
      <w:r w:rsidR="00A67F48">
        <w:t>),</w:t>
      </w:r>
      <w:r>
        <w:t xml:space="preserve"> kdy tady o prázdninách </w:t>
      </w:r>
      <w:r w:rsidRPr="00A67F48">
        <w:rPr>
          <w:b/>
          <w:sz w:val="28"/>
        </w:rPr>
        <w:t>nebud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4530"/>
      </w:tblGrid>
      <w:tr w:rsidR="00FD77A9" w14:paraId="5B6EF91C" w14:textId="77777777" w:rsidTr="00FD77A9"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CB7C" w14:textId="77777777" w:rsidR="00FD77A9" w:rsidRDefault="00FD77A9">
            <w:r>
              <w:t>Kdo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307" w14:textId="77777777" w:rsidR="00FD77A9" w:rsidRPr="00FD77A9" w:rsidRDefault="00FD77A9">
            <w:pPr>
              <w:rPr>
                <w:b/>
              </w:rPr>
            </w:pPr>
            <w:r w:rsidRPr="00FD77A9">
              <w:rPr>
                <w:b/>
              </w:rPr>
              <w:t>Kdy určitě nebude</w:t>
            </w:r>
          </w:p>
        </w:tc>
      </w:tr>
      <w:tr w:rsidR="00FD77A9" w14:paraId="0914E2F6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91A5" w14:textId="77777777" w:rsidR="00FD77A9" w:rsidRDefault="00FD77A9">
            <w:r>
              <w:t>Martin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450C" w14:textId="77777777" w:rsidR="00FD77A9" w:rsidRDefault="00FD77A9">
            <w:r>
              <w:t>3. týden v červenci +  někdy v září</w:t>
            </w:r>
          </w:p>
        </w:tc>
      </w:tr>
      <w:tr w:rsidR="00FD77A9" w14:paraId="0A1B07E8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A5C1" w14:textId="77777777" w:rsidR="00FD77A9" w:rsidRDefault="00FD77A9">
            <w:r>
              <w:t>Hank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7AF0" w14:textId="680390C7" w:rsidR="00FD77A9" w:rsidRDefault="00FD77A9" w:rsidP="00FD77A9">
            <w:r>
              <w:t>1-15.7. + 25-29.7 (jen večer na mailu), srpen nebudu 1-3/8; 8-10/8 pak ještě nevím</w:t>
            </w:r>
          </w:p>
        </w:tc>
      </w:tr>
      <w:tr w:rsidR="00FD77A9" w14:paraId="60B45B3A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0F88" w14:textId="77777777" w:rsidR="00FD77A9" w:rsidRDefault="00FD77A9">
            <w:r>
              <w:t>Renat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11B" w14:textId="10B1E255" w:rsidR="00FD77A9" w:rsidRDefault="00FD77A9">
            <w:r>
              <w:t>25-29/7</w:t>
            </w:r>
          </w:p>
        </w:tc>
      </w:tr>
      <w:tr w:rsidR="00FD77A9" w14:paraId="7713D4C5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B8C9" w14:textId="77777777" w:rsidR="00FD77A9" w:rsidRDefault="00FD77A9">
            <w:r>
              <w:t>Kačk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9C09" w14:textId="77777777" w:rsidR="00FD77A9" w:rsidRDefault="00FD77A9"/>
        </w:tc>
      </w:tr>
      <w:tr w:rsidR="00FD77A9" w14:paraId="5B431778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6FB1" w14:textId="77777777" w:rsidR="00FD77A9" w:rsidRDefault="00FD77A9">
            <w:r>
              <w:t>Miloš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C952" w14:textId="77777777" w:rsidR="00FD77A9" w:rsidRDefault="00FD77A9"/>
        </w:tc>
      </w:tr>
      <w:tr w:rsidR="00FD77A9" w14:paraId="2BAA1050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37C7" w14:textId="77777777" w:rsidR="00FD77A9" w:rsidRDefault="00FD77A9">
            <w:r>
              <w:t>Jard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752" w14:textId="77777777" w:rsidR="00FD77A9" w:rsidRDefault="00FD77A9"/>
        </w:tc>
      </w:tr>
      <w:tr w:rsidR="00FD77A9" w14:paraId="7479EC98" w14:textId="77777777" w:rsidTr="00FD77A9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99A4" w14:textId="77777777" w:rsidR="00FD77A9" w:rsidRDefault="00FD77A9">
            <w:r>
              <w:t>Radek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F47A" w14:textId="77777777" w:rsidR="00FD77A9" w:rsidRDefault="00FD77A9"/>
        </w:tc>
      </w:tr>
    </w:tbl>
    <w:p w14:paraId="3E4648F4" w14:textId="36F12517" w:rsidR="00101038" w:rsidRDefault="00101038" w:rsidP="00104321">
      <w:pPr>
        <w:rPr>
          <w:sz w:val="40"/>
        </w:rPr>
      </w:pPr>
    </w:p>
    <w:sectPr w:rsidR="00101038" w:rsidSect="00101038">
      <w:footerReference w:type="default" r:id="rId26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728F" w14:textId="77777777" w:rsidR="001912AB" w:rsidRDefault="001912AB" w:rsidP="001912AB">
      <w:pPr>
        <w:spacing w:after="0" w:line="240" w:lineRule="auto"/>
      </w:pPr>
      <w:r>
        <w:separator/>
      </w:r>
    </w:p>
  </w:endnote>
  <w:endnote w:type="continuationSeparator" w:id="0">
    <w:p w14:paraId="1F53430F" w14:textId="77777777" w:rsidR="001912AB" w:rsidRDefault="001912AB" w:rsidP="0019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F98B" w14:textId="5F2451C5" w:rsidR="001912AB" w:rsidRDefault="001912AB">
    <w:pPr>
      <w:pStyle w:val="Zpat"/>
    </w:pPr>
    <w:r>
      <w:pict w14:anchorId="250C2CED">
        <v:rect id="_x0000_i1025" style="width:453.6pt;height:.75pt" o:hralign="center" o:hrstd="t" o:hrnoshade="t" o:hr="t" fillcolor="#9cc2e5" stroked="f"/>
      </w:pict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F04E1D8" wp14:editId="7D25E09A">
          <wp:simplePos x="0" y="0"/>
          <wp:positionH relativeFrom="column">
            <wp:posOffset>1076325</wp:posOffset>
          </wp:positionH>
          <wp:positionV relativeFrom="paragraph">
            <wp:posOffset>9525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134A" w14:textId="77777777" w:rsidR="001912AB" w:rsidRDefault="001912AB" w:rsidP="001912AB">
      <w:pPr>
        <w:spacing w:after="0" w:line="240" w:lineRule="auto"/>
      </w:pPr>
      <w:r>
        <w:separator/>
      </w:r>
    </w:p>
  </w:footnote>
  <w:footnote w:type="continuationSeparator" w:id="0">
    <w:p w14:paraId="026976DD" w14:textId="77777777" w:rsidR="001912AB" w:rsidRDefault="001912AB" w:rsidP="0019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0FE5"/>
    <w:multiLevelType w:val="hybridMultilevel"/>
    <w:tmpl w:val="10200414"/>
    <w:lvl w:ilvl="0" w:tplc="BED80B54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BE41E6D"/>
    <w:multiLevelType w:val="hybridMultilevel"/>
    <w:tmpl w:val="4FEA4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17939"/>
    <w:rsid w:val="00035AC6"/>
    <w:rsid w:val="0004130E"/>
    <w:rsid w:val="00080F0B"/>
    <w:rsid w:val="000B0F4C"/>
    <w:rsid w:val="000E3FD3"/>
    <w:rsid w:val="000E5524"/>
    <w:rsid w:val="000F2680"/>
    <w:rsid w:val="000F3E68"/>
    <w:rsid w:val="00101038"/>
    <w:rsid w:val="00104321"/>
    <w:rsid w:val="00150EB8"/>
    <w:rsid w:val="0018757C"/>
    <w:rsid w:val="001912AB"/>
    <w:rsid w:val="001B55E3"/>
    <w:rsid w:val="001C1BA1"/>
    <w:rsid w:val="001C4C06"/>
    <w:rsid w:val="001D7A1F"/>
    <w:rsid w:val="00206DEC"/>
    <w:rsid w:val="002269C0"/>
    <w:rsid w:val="00232C3E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C07AF"/>
    <w:rsid w:val="003F09D7"/>
    <w:rsid w:val="0044155B"/>
    <w:rsid w:val="00486646"/>
    <w:rsid w:val="00490BF9"/>
    <w:rsid w:val="004E345F"/>
    <w:rsid w:val="004F0B42"/>
    <w:rsid w:val="005255FB"/>
    <w:rsid w:val="00596E52"/>
    <w:rsid w:val="005A10EE"/>
    <w:rsid w:val="00606883"/>
    <w:rsid w:val="0061304C"/>
    <w:rsid w:val="0062654F"/>
    <w:rsid w:val="00635A7C"/>
    <w:rsid w:val="0069068F"/>
    <w:rsid w:val="0069530A"/>
    <w:rsid w:val="006B70E1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7E4109"/>
    <w:rsid w:val="007E6F6D"/>
    <w:rsid w:val="00814990"/>
    <w:rsid w:val="00822D38"/>
    <w:rsid w:val="00825F1B"/>
    <w:rsid w:val="00843F10"/>
    <w:rsid w:val="00857C58"/>
    <w:rsid w:val="00893932"/>
    <w:rsid w:val="008A6BA4"/>
    <w:rsid w:val="008F5B74"/>
    <w:rsid w:val="008F6022"/>
    <w:rsid w:val="00990A90"/>
    <w:rsid w:val="009962B0"/>
    <w:rsid w:val="009966A4"/>
    <w:rsid w:val="009D14CC"/>
    <w:rsid w:val="009F6390"/>
    <w:rsid w:val="00A2736B"/>
    <w:rsid w:val="00A4649B"/>
    <w:rsid w:val="00A604CE"/>
    <w:rsid w:val="00A67F48"/>
    <w:rsid w:val="00AD238C"/>
    <w:rsid w:val="00B15759"/>
    <w:rsid w:val="00B27F15"/>
    <w:rsid w:val="00B51C3D"/>
    <w:rsid w:val="00B61606"/>
    <w:rsid w:val="00B96A0C"/>
    <w:rsid w:val="00BB7FC5"/>
    <w:rsid w:val="00C01530"/>
    <w:rsid w:val="00C67794"/>
    <w:rsid w:val="00CA6EFA"/>
    <w:rsid w:val="00CB6ECC"/>
    <w:rsid w:val="00CC2C74"/>
    <w:rsid w:val="00D1479E"/>
    <w:rsid w:val="00D3209C"/>
    <w:rsid w:val="00D4209F"/>
    <w:rsid w:val="00D564F0"/>
    <w:rsid w:val="00D60BBD"/>
    <w:rsid w:val="00D61390"/>
    <w:rsid w:val="00D76762"/>
    <w:rsid w:val="00DB7265"/>
    <w:rsid w:val="00DD436F"/>
    <w:rsid w:val="00E54C65"/>
    <w:rsid w:val="00E970DA"/>
    <w:rsid w:val="00EB6221"/>
    <w:rsid w:val="00EC6177"/>
    <w:rsid w:val="00EC7766"/>
    <w:rsid w:val="00EE0102"/>
    <w:rsid w:val="00EE1250"/>
    <w:rsid w:val="00F260D8"/>
    <w:rsid w:val="00F278EF"/>
    <w:rsid w:val="00F82644"/>
    <w:rsid w:val="00FB0D7D"/>
    <w:rsid w:val="00FB32DF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2AB"/>
  </w:style>
  <w:style w:type="paragraph" w:styleId="Zpat">
    <w:name w:val="footer"/>
    <w:basedOn w:val="Normln"/>
    <w:link w:val="ZpatChar"/>
    <w:uiPriority w:val="99"/>
    <w:unhideWhenUsed/>
    <w:rsid w:val="0019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fo@mas.donobrezansko.cz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Boukalova.brdyvltava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ilos.navratil@mnisek.cz" TargetMode="External"/><Relationship Id="rId25" Type="http://schemas.openxmlformats.org/officeDocument/2006/relationships/hyperlink" Target="http://www.msmt.cz/uploads/OP_VVV/Vzory_priloh_k_vyzvam/005_MAP/Struktura_MAP_fin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k@premyslovci.cz" TargetMode="External"/><Relationship Id="rId20" Type="http://schemas.openxmlformats.org/officeDocument/2006/relationships/hyperlink" Target="mailto:Schmiedova.adel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msmt.cz/uploads/OP_VVV/Vyzva_MAP/Priloha_2_Postupy_MA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borikova@mas-dolnobrezansko.cz" TargetMode="External"/><Relationship Id="rId23" Type="http://schemas.openxmlformats.org/officeDocument/2006/relationships/hyperlink" Target="http://www.msmt.cz/uploads/OP_VVV/Evaluace/Metodika_pro_vnitrni_evaluaci_PO3_MAP_a_KAP_verze1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lahova.masjihozapad@voln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maskarlstejnsko@gmail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D8D6-3B59-49A5-9D44-6E0E5A34065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ee09978-1ad0-4558-a355-f184125b2d21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2F7186-E68D-4557-B571-512ECBE4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30CAF-04AA-4FA0-A4E4-ABE86AC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cp:lastPrinted>2015-12-17T07:45:00Z</cp:lastPrinted>
  <dcterms:created xsi:type="dcterms:W3CDTF">2016-07-22T11:31:00Z</dcterms:created>
  <dcterms:modified xsi:type="dcterms:W3CDTF">2016-07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